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1D" w:rsidRDefault="00D6341D" w:rsidP="00D6341D">
      <w:pPr>
        <w:jc w:val="center"/>
        <w:rPr>
          <w:rFonts w:ascii="Times New Roman" w:hAnsi="Times New Roman"/>
          <w:b/>
          <w:sz w:val="40"/>
          <w:szCs w:val="40"/>
        </w:rPr>
      </w:pPr>
    </w:p>
    <w:p w:rsidR="00D6341D" w:rsidRDefault="00D6341D" w:rsidP="00D6341D">
      <w:pPr>
        <w:jc w:val="center"/>
        <w:rPr>
          <w:rFonts w:ascii="Times New Roman" w:hAnsi="Times New Roman"/>
          <w:b/>
          <w:sz w:val="40"/>
          <w:szCs w:val="40"/>
        </w:rPr>
      </w:pPr>
    </w:p>
    <w:p w:rsidR="00D6341D" w:rsidRDefault="00D6341D" w:rsidP="00D6341D">
      <w:pPr>
        <w:jc w:val="center"/>
        <w:rPr>
          <w:rFonts w:ascii="Times New Roman" w:hAnsi="Times New Roman"/>
          <w:b/>
          <w:sz w:val="40"/>
          <w:szCs w:val="40"/>
        </w:rPr>
      </w:pPr>
    </w:p>
    <w:p w:rsidR="00D6341D" w:rsidRDefault="00D6341D" w:rsidP="00D6341D">
      <w:pPr>
        <w:jc w:val="center"/>
        <w:rPr>
          <w:rFonts w:ascii="Times New Roman" w:hAnsi="Times New Roman"/>
          <w:b/>
          <w:sz w:val="40"/>
          <w:szCs w:val="40"/>
        </w:rPr>
      </w:pPr>
    </w:p>
    <w:p w:rsidR="00D6341D" w:rsidRDefault="00D6341D" w:rsidP="00D6341D">
      <w:pPr>
        <w:jc w:val="center"/>
        <w:rPr>
          <w:rFonts w:ascii="Times New Roman" w:hAnsi="Times New Roman"/>
          <w:b/>
          <w:sz w:val="40"/>
          <w:szCs w:val="40"/>
        </w:rPr>
      </w:pPr>
    </w:p>
    <w:p w:rsidR="00D6341D" w:rsidRPr="00B02DD3" w:rsidRDefault="00D6341D" w:rsidP="00D6341D">
      <w:pPr>
        <w:jc w:val="center"/>
        <w:rPr>
          <w:rFonts w:ascii="Times New Roman" w:hAnsi="Times New Roman"/>
          <w:b/>
          <w:sz w:val="40"/>
          <w:szCs w:val="40"/>
        </w:rPr>
      </w:pPr>
      <w:r w:rsidRPr="00B02DD3">
        <w:rPr>
          <w:rFonts w:ascii="Times New Roman" w:hAnsi="Times New Roman"/>
          <w:b/>
          <w:sz w:val="40"/>
          <w:szCs w:val="40"/>
        </w:rPr>
        <w:t xml:space="preserve">ПОЛОЖЕНИЕ </w:t>
      </w:r>
    </w:p>
    <w:p w:rsidR="00D6341D" w:rsidRPr="00B02DD3" w:rsidRDefault="00D6341D" w:rsidP="00D634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 социально-психологическом Центре</w:t>
      </w:r>
    </w:p>
    <w:p w:rsidR="00D6341D" w:rsidRPr="00B02DD3" w:rsidRDefault="00D6341D" w:rsidP="00D634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2DD3">
        <w:rPr>
          <w:rFonts w:ascii="Times New Roman" w:hAnsi="Times New Roman"/>
          <w:b/>
          <w:sz w:val="32"/>
          <w:szCs w:val="32"/>
        </w:rPr>
        <w:t xml:space="preserve">краевого государственного автономного профессионального образовательного учреждения </w:t>
      </w:r>
    </w:p>
    <w:p w:rsidR="00D6341D" w:rsidRPr="00B02DD3" w:rsidRDefault="00D6341D" w:rsidP="00D634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2DD3">
        <w:rPr>
          <w:rFonts w:ascii="Times New Roman" w:hAnsi="Times New Roman"/>
          <w:b/>
          <w:sz w:val="32"/>
          <w:szCs w:val="32"/>
        </w:rPr>
        <w:t>«Дальнегорский индустриально – технологический колледж»</w:t>
      </w:r>
    </w:p>
    <w:p w:rsidR="00D6341D" w:rsidRPr="00B02DD3" w:rsidRDefault="00D6341D" w:rsidP="00D6341D">
      <w:pPr>
        <w:ind w:firstLine="720"/>
        <w:rPr>
          <w:rFonts w:ascii="Times New Roman" w:hAnsi="Times New Roman"/>
          <w:b/>
        </w:rPr>
      </w:pPr>
    </w:p>
    <w:p w:rsidR="00D6341D" w:rsidRPr="00B02DD3" w:rsidRDefault="00D6341D" w:rsidP="00D6341D">
      <w:pPr>
        <w:ind w:firstLine="720"/>
        <w:rPr>
          <w:rFonts w:ascii="Times New Roman" w:hAnsi="Times New Roman"/>
          <w:b/>
        </w:rPr>
      </w:pPr>
    </w:p>
    <w:p w:rsidR="00D6341D" w:rsidRPr="00B02DD3" w:rsidRDefault="00D6341D" w:rsidP="00D6341D">
      <w:pPr>
        <w:ind w:firstLine="720"/>
        <w:rPr>
          <w:rFonts w:ascii="Times New Roman" w:hAnsi="Times New Roman"/>
          <w:b/>
        </w:rPr>
      </w:pPr>
    </w:p>
    <w:p w:rsidR="00D6341D" w:rsidRPr="00B02DD3" w:rsidRDefault="00D6341D" w:rsidP="00D6341D">
      <w:pPr>
        <w:rPr>
          <w:rFonts w:ascii="Times New Roman" w:hAnsi="Times New Roman"/>
          <w:b/>
          <w:sz w:val="28"/>
          <w:szCs w:val="28"/>
        </w:rPr>
      </w:pPr>
      <w:r w:rsidRPr="00B02DD3">
        <w:rPr>
          <w:rFonts w:ascii="Times New Roman" w:hAnsi="Times New Roman"/>
          <w:b/>
          <w:sz w:val="28"/>
          <w:szCs w:val="28"/>
        </w:rPr>
        <w:t>«___» ___________ 2014 г.</w:t>
      </w:r>
      <w:r w:rsidRPr="00B02DD3">
        <w:rPr>
          <w:rFonts w:ascii="Times New Roman" w:hAnsi="Times New Roman"/>
          <w:b/>
          <w:sz w:val="28"/>
          <w:szCs w:val="28"/>
        </w:rPr>
        <w:tab/>
      </w:r>
      <w:r w:rsidRPr="00B02DD3">
        <w:rPr>
          <w:rFonts w:ascii="Times New Roman" w:hAnsi="Times New Roman"/>
          <w:b/>
          <w:sz w:val="28"/>
          <w:szCs w:val="28"/>
        </w:rPr>
        <w:tab/>
      </w:r>
      <w:r w:rsidRPr="00B02DD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B02DD3">
        <w:rPr>
          <w:rFonts w:ascii="Times New Roman" w:hAnsi="Times New Roman"/>
          <w:b/>
          <w:sz w:val="28"/>
          <w:szCs w:val="28"/>
        </w:rPr>
        <w:t xml:space="preserve">№__________ </w:t>
      </w:r>
    </w:p>
    <w:p w:rsidR="00D6341D" w:rsidRPr="00B02DD3" w:rsidRDefault="00D6341D" w:rsidP="00D634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341D" w:rsidRDefault="00D6341D" w:rsidP="00D6341D">
      <w:pPr>
        <w:jc w:val="center"/>
        <w:rPr>
          <w:rFonts w:ascii="Times New Roman" w:hAnsi="Times New Roman"/>
          <w:b/>
          <w:sz w:val="28"/>
          <w:szCs w:val="28"/>
        </w:rPr>
      </w:pPr>
      <w:r w:rsidRPr="00B02DD3">
        <w:rPr>
          <w:rFonts w:ascii="Times New Roman" w:hAnsi="Times New Roman"/>
          <w:b/>
          <w:sz w:val="28"/>
          <w:szCs w:val="28"/>
        </w:rPr>
        <w:t>г. Дальнегорск</w:t>
      </w:r>
    </w:p>
    <w:p w:rsidR="00D6341D" w:rsidRPr="00B02DD3" w:rsidRDefault="00D6341D" w:rsidP="00D6341D">
      <w:pPr>
        <w:ind w:firstLine="539"/>
        <w:rPr>
          <w:rFonts w:ascii="Times New Roman" w:hAnsi="Times New Roman"/>
          <w:b/>
          <w:bCs/>
        </w:rPr>
      </w:pPr>
    </w:p>
    <w:p w:rsidR="007F5FE0" w:rsidRDefault="007F5FE0" w:rsidP="00084CE2">
      <w:pPr>
        <w:pStyle w:val="Default"/>
        <w:ind w:firstLine="709"/>
        <w:jc w:val="center"/>
      </w:pPr>
    </w:p>
    <w:tbl>
      <w:tblPr>
        <w:tblW w:w="0" w:type="auto"/>
        <w:tblLook w:val="00A0"/>
      </w:tblPr>
      <w:tblGrid>
        <w:gridCol w:w="4785"/>
        <w:gridCol w:w="4786"/>
      </w:tblGrid>
      <w:tr w:rsidR="007F5FE0" w:rsidRPr="002263FE" w:rsidTr="00084CE2">
        <w:trPr>
          <w:trHeight w:val="1304"/>
        </w:trPr>
        <w:tc>
          <w:tcPr>
            <w:tcW w:w="4785" w:type="dxa"/>
          </w:tcPr>
          <w:p w:rsidR="007F5FE0" w:rsidRPr="002263FE" w:rsidRDefault="007F5FE0" w:rsidP="00084CE2">
            <w:pPr>
              <w:pStyle w:val="Default"/>
            </w:pPr>
            <w:r w:rsidRPr="002263FE">
              <w:t xml:space="preserve">Согласовано </w:t>
            </w:r>
          </w:p>
          <w:p w:rsidR="007F5FE0" w:rsidRPr="002263FE" w:rsidRDefault="007F5FE0" w:rsidP="00084CE2">
            <w:pPr>
              <w:pStyle w:val="Default"/>
            </w:pPr>
            <w:r w:rsidRPr="002263FE">
              <w:t>заседанием педагогического Совета</w:t>
            </w:r>
          </w:p>
          <w:p w:rsidR="007F5FE0" w:rsidRPr="002263FE" w:rsidRDefault="007F5FE0" w:rsidP="00084CE2">
            <w:pPr>
              <w:pStyle w:val="Default"/>
            </w:pPr>
            <w:r w:rsidRPr="002263FE">
              <w:t>Протокол №</w:t>
            </w:r>
            <w:proofErr w:type="spellStart"/>
            <w:r w:rsidRPr="002263FE">
              <w:t>____от</w:t>
            </w:r>
            <w:proofErr w:type="spellEnd"/>
            <w:r w:rsidRPr="002263FE">
              <w:t xml:space="preserve"> «____»________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263FE">
                <w:t>2014 г</w:t>
              </w:r>
            </w:smartTag>
            <w:r w:rsidRPr="002263FE">
              <w:t>.</w:t>
            </w:r>
          </w:p>
        </w:tc>
        <w:tc>
          <w:tcPr>
            <w:tcW w:w="4786" w:type="dxa"/>
          </w:tcPr>
          <w:p w:rsidR="007F5FE0" w:rsidRPr="002263FE" w:rsidRDefault="00D6341D" w:rsidP="00D6341D">
            <w:pPr>
              <w:pStyle w:val="Default"/>
            </w:pPr>
            <w:r>
              <w:t xml:space="preserve">                    </w:t>
            </w:r>
            <w:r w:rsidR="007F5FE0" w:rsidRPr="002263FE">
              <w:t>Утверждаю</w:t>
            </w:r>
          </w:p>
          <w:p w:rsidR="007F5FE0" w:rsidRPr="002263FE" w:rsidRDefault="007F5FE0" w:rsidP="00084CE2">
            <w:pPr>
              <w:pStyle w:val="Default"/>
              <w:ind w:firstLine="1169"/>
            </w:pPr>
            <w:r w:rsidRPr="002263FE">
              <w:t>директор КГА ПОУ «ДИТК»</w:t>
            </w:r>
          </w:p>
          <w:p w:rsidR="007F5FE0" w:rsidRPr="002263FE" w:rsidRDefault="007F5FE0" w:rsidP="00084CE2">
            <w:pPr>
              <w:pStyle w:val="Default"/>
              <w:ind w:firstLine="1169"/>
            </w:pPr>
            <w:r w:rsidRPr="002263FE">
              <w:t>______________ В.Г. Матвеева</w:t>
            </w:r>
          </w:p>
          <w:p w:rsidR="007F5FE0" w:rsidRPr="002263FE" w:rsidRDefault="007F5FE0" w:rsidP="00084CE2">
            <w:pPr>
              <w:pStyle w:val="Default"/>
              <w:ind w:firstLine="1169"/>
            </w:pPr>
            <w:r w:rsidRPr="002263FE">
              <w:t xml:space="preserve">«____»________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263FE">
                <w:t>2014 г</w:t>
              </w:r>
            </w:smartTag>
          </w:p>
        </w:tc>
      </w:tr>
      <w:tr w:rsidR="00D6341D" w:rsidRPr="002263FE" w:rsidTr="00084CE2">
        <w:trPr>
          <w:trHeight w:val="1304"/>
        </w:trPr>
        <w:tc>
          <w:tcPr>
            <w:tcW w:w="4785" w:type="dxa"/>
          </w:tcPr>
          <w:p w:rsidR="00D6341D" w:rsidRPr="002263FE" w:rsidRDefault="00D6341D" w:rsidP="00084CE2">
            <w:pPr>
              <w:pStyle w:val="Default"/>
            </w:pPr>
          </w:p>
        </w:tc>
        <w:tc>
          <w:tcPr>
            <w:tcW w:w="4786" w:type="dxa"/>
          </w:tcPr>
          <w:p w:rsidR="00D6341D" w:rsidRPr="002263FE" w:rsidRDefault="00D6341D" w:rsidP="00D6341D">
            <w:pPr>
              <w:pStyle w:val="Default"/>
            </w:pPr>
          </w:p>
        </w:tc>
      </w:tr>
    </w:tbl>
    <w:p w:rsidR="007F5FE0" w:rsidRDefault="007F5FE0" w:rsidP="00084CE2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  <w:highlight w:val="green"/>
          <w:lang w:val="en-US"/>
        </w:rPr>
      </w:pPr>
    </w:p>
    <w:p w:rsidR="00D6341D" w:rsidRDefault="00D6341D" w:rsidP="00084CE2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D6341D" w:rsidRDefault="00D6341D" w:rsidP="00084CE2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D6341D" w:rsidRDefault="00D6341D" w:rsidP="00084CE2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D6341D" w:rsidRDefault="00D6341D" w:rsidP="00084CE2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D6341D" w:rsidRDefault="00D6341D" w:rsidP="00084CE2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D6341D" w:rsidRDefault="00D6341D" w:rsidP="00084CE2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EF2E34" w:rsidRPr="00084CE2" w:rsidRDefault="00EF2E34" w:rsidP="00A844D2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084CE2">
        <w:rPr>
          <w:rFonts w:ascii="Times New Roman" w:hAnsi="Times New Roman"/>
          <w:b/>
          <w:bCs/>
          <w:sz w:val="24"/>
          <w:szCs w:val="28"/>
        </w:rPr>
        <w:lastRenderedPageBreak/>
        <w:t>1. Общие положения</w:t>
      </w:r>
    </w:p>
    <w:p w:rsidR="00EF2E34" w:rsidRPr="00084CE2" w:rsidRDefault="00EF2E34" w:rsidP="00084C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84CE2">
        <w:rPr>
          <w:rFonts w:ascii="Times New Roman" w:hAnsi="Times New Roman"/>
          <w:sz w:val="24"/>
          <w:szCs w:val="28"/>
        </w:rPr>
        <w:t>Социально-психологический Центр</w:t>
      </w:r>
      <w:r w:rsidRPr="00084CE2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084CE2">
        <w:rPr>
          <w:rFonts w:ascii="Times New Roman" w:hAnsi="Times New Roman"/>
          <w:sz w:val="24"/>
          <w:szCs w:val="28"/>
        </w:rPr>
        <w:t xml:space="preserve">в </w:t>
      </w:r>
      <w:r w:rsidR="0009064D" w:rsidRPr="00084CE2">
        <w:rPr>
          <w:rFonts w:ascii="Times New Roman" w:hAnsi="Times New Roman"/>
          <w:sz w:val="24"/>
          <w:szCs w:val="28"/>
        </w:rPr>
        <w:t>КГА ПОУ «Дальнегорский индустриально-технологический</w:t>
      </w:r>
      <w:r w:rsidR="00084CE2" w:rsidRPr="00084CE2">
        <w:rPr>
          <w:rFonts w:ascii="Times New Roman" w:hAnsi="Times New Roman"/>
          <w:sz w:val="24"/>
          <w:szCs w:val="28"/>
        </w:rPr>
        <w:t xml:space="preserve"> </w:t>
      </w:r>
      <w:r w:rsidR="0009064D" w:rsidRPr="00084CE2">
        <w:rPr>
          <w:rFonts w:ascii="Times New Roman" w:hAnsi="Times New Roman"/>
          <w:sz w:val="24"/>
          <w:szCs w:val="28"/>
        </w:rPr>
        <w:t>колледж»</w:t>
      </w:r>
      <w:r w:rsidRPr="00084CE2">
        <w:rPr>
          <w:rFonts w:ascii="Times New Roman" w:hAnsi="Times New Roman"/>
          <w:sz w:val="24"/>
          <w:szCs w:val="28"/>
        </w:rPr>
        <w:t xml:space="preserve"> организован на основании приказа директора и ра</w:t>
      </w:r>
      <w:r w:rsidR="0009064D" w:rsidRPr="00084CE2">
        <w:rPr>
          <w:rFonts w:ascii="Times New Roman" w:hAnsi="Times New Roman"/>
          <w:sz w:val="24"/>
          <w:szCs w:val="28"/>
        </w:rPr>
        <w:t>ботает в соответствии с Федеральным законом</w:t>
      </w:r>
      <w:r w:rsidRPr="00084CE2">
        <w:rPr>
          <w:rFonts w:ascii="Times New Roman" w:hAnsi="Times New Roman"/>
          <w:sz w:val="24"/>
          <w:szCs w:val="28"/>
        </w:rPr>
        <w:t xml:space="preserve"> "Об образовании</w:t>
      </w:r>
      <w:r w:rsidR="0009064D" w:rsidRPr="00084CE2">
        <w:rPr>
          <w:rFonts w:ascii="Times New Roman" w:hAnsi="Times New Roman"/>
          <w:sz w:val="24"/>
          <w:szCs w:val="28"/>
        </w:rPr>
        <w:t xml:space="preserve"> в Российской Федерации" от 29 декабря 2012 г. № 273- ФЗ,</w:t>
      </w:r>
      <w:r w:rsidR="00084CE2" w:rsidRPr="00084CE2">
        <w:rPr>
          <w:rFonts w:ascii="Times New Roman" w:hAnsi="Times New Roman"/>
          <w:sz w:val="24"/>
          <w:szCs w:val="28"/>
        </w:rPr>
        <w:t xml:space="preserve"> </w:t>
      </w:r>
      <w:r w:rsidR="0009064D" w:rsidRPr="00084CE2">
        <w:rPr>
          <w:rFonts w:ascii="Times New Roman" w:hAnsi="Times New Roman"/>
          <w:sz w:val="24"/>
          <w:szCs w:val="28"/>
        </w:rPr>
        <w:t>Уставом колледжа</w:t>
      </w:r>
      <w:r w:rsidRPr="00084CE2">
        <w:rPr>
          <w:rFonts w:ascii="Times New Roman" w:hAnsi="Times New Roman"/>
          <w:sz w:val="24"/>
          <w:szCs w:val="28"/>
        </w:rPr>
        <w:t xml:space="preserve"> и другими нормативно-правовыми документами, нормативными актами, приказами и распоряжениями директора и настоящим Положением.</w:t>
      </w:r>
    </w:p>
    <w:p w:rsidR="00EF2E34" w:rsidRPr="00084CE2" w:rsidRDefault="00EF2E34" w:rsidP="00A844D2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084CE2">
        <w:rPr>
          <w:rFonts w:ascii="Times New Roman" w:hAnsi="Times New Roman"/>
          <w:b/>
          <w:bCs/>
          <w:sz w:val="24"/>
          <w:szCs w:val="28"/>
        </w:rPr>
        <w:t>2.Цель, основные направления и задачи центра</w:t>
      </w:r>
    </w:p>
    <w:p w:rsidR="00EF2E34" w:rsidRPr="00084CE2" w:rsidRDefault="00EF2E34" w:rsidP="00084C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084CE2">
        <w:rPr>
          <w:rFonts w:ascii="Times New Roman" w:hAnsi="Times New Roman"/>
          <w:sz w:val="24"/>
          <w:szCs w:val="28"/>
        </w:rPr>
        <w:t>Целью социально-психологического Центра</w:t>
      </w:r>
      <w:r w:rsidR="0009064D" w:rsidRPr="00084CE2">
        <w:rPr>
          <w:rFonts w:ascii="Times New Roman" w:hAnsi="Times New Roman"/>
          <w:sz w:val="24"/>
          <w:szCs w:val="28"/>
        </w:rPr>
        <w:t xml:space="preserve"> КГА ПОУ</w:t>
      </w:r>
      <w:r w:rsidRPr="00084CE2">
        <w:rPr>
          <w:rFonts w:ascii="Times New Roman" w:hAnsi="Times New Roman"/>
          <w:sz w:val="24"/>
          <w:szCs w:val="28"/>
        </w:rPr>
        <w:t xml:space="preserve"> «ДИТК»</w:t>
      </w:r>
      <w:r w:rsidRPr="00084CE2">
        <w:rPr>
          <w:rFonts w:ascii="Times New Roman" w:hAnsi="Times New Roman"/>
          <w:i/>
          <w:iCs/>
          <w:sz w:val="24"/>
          <w:szCs w:val="28"/>
        </w:rPr>
        <w:t xml:space="preserve"> </w:t>
      </w:r>
      <w:r w:rsidR="0009064D" w:rsidRPr="00084CE2">
        <w:rPr>
          <w:rFonts w:ascii="Times New Roman" w:hAnsi="Times New Roman"/>
          <w:sz w:val="24"/>
          <w:szCs w:val="28"/>
        </w:rPr>
        <w:t>является социологический и</w:t>
      </w:r>
      <w:r w:rsidR="00084CE2" w:rsidRPr="00084CE2">
        <w:rPr>
          <w:rFonts w:ascii="Times New Roman" w:hAnsi="Times New Roman"/>
          <w:sz w:val="24"/>
          <w:szCs w:val="28"/>
        </w:rPr>
        <w:t xml:space="preserve"> </w:t>
      </w:r>
      <w:r w:rsidRPr="00084CE2">
        <w:rPr>
          <w:rFonts w:ascii="Times New Roman" w:hAnsi="Times New Roman"/>
          <w:sz w:val="24"/>
          <w:szCs w:val="28"/>
        </w:rPr>
        <w:t>психологический анализ социальной ситуации в колледже, выявление проблем и определение основных причин их возникновения, путей и средств разрешения, содействие личностному и интеллектуальному развитию студенческой молодежи, формирование у обучающихся способности к самоопределению и саморазвитию, профилактика наркотизации и преодоление отклонений в социальном, психологическом и физическом здоровье, психологическая поддержка студентов и сотрудников колледжа.</w:t>
      </w:r>
      <w:proofErr w:type="gramEnd"/>
    </w:p>
    <w:p w:rsidR="00EF2E34" w:rsidRPr="00084CE2" w:rsidRDefault="00EF2E34" w:rsidP="00084C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84CE2">
        <w:rPr>
          <w:rFonts w:ascii="Times New Roman" w:hAnsi="Times New Roman"/>
          <w:sz w:val="24"/>
          <w:szCs w:val="28"/>
        </w:rPr>
        <w:t>Основными направлениями деятельности Центра являют</w:t>
      </w:r>
      <w:bookmarkStart w:id="0" w:name="_GoBack"/>
      <w:bookmarkEnd w:id="0"/>
      <w:r w:rsidRPr="00084CE2">
        <w:rPr>
          <w:rFonts w:ascii="Times New Roman" w:hAnsi="Times New Roman"/>
          <w:sz w:val="24"/>
          <w:szCs w:val="28"/>
        </w:rPr>
        <w:t>ся следующие:</w:t>
      </w:r>
    </w:p>
    <w:p w:rsidR="00EF2E34" w:rsidRPr="00084CE2" w:rsidRDefault="00EF2E34" w:rsidP="00084CE2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r w:rsidRPr="00084CE2">
        <w:rPr>
          <w:rFonts w:ascii="Times New Roman" w:hAnsi="Times New Roman"/>
          <w:color w:val="000000"/>
          <w:sz w:val="24"/>
          <w:szCs w:val="28"/>
        </w:rPr>
        <w:t>оперативный анализ актуальных проблем в студенческой среде путём проведения социологических и психологических исследований;</w:t>
      </w:r>
    </w:p>
    <w:p w:rsidR="00EF2E34" w:rsidRPr="00084CE2" w:rsidRDefault="00EF2E34" w:rsidP="00084CE2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r w:rsidRPr="00084CE2">
        <w:rPr>
          <w:rFonts w:ascii="Times New Roman" w:hAnsi="Times New Roman"/>
          <w:color w:val="000000"/>
          <w:sz w:val="24"/>
          <w:szCs w:val="28"/>
        </w:rPr>
        <w:t>содействие решению выявленных студенческих проблем;</w:t>
      </w:r>
    </w:p>
    <w:p w:rsidR="00EF2E34" w:rsidRPr="00084CE2" w:rsidRDefault="00EF2E34" w:rsidP="00084CE2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r w:rsidRPr="00084CE2">
        <w:rPr>
          <w:rFonts w:ascii="Times New Roman" w:hAnsi="Times New Roman"/>
          <w:color w:val="000000"/>
          <w:sz w:val="24"/>
          <w:szCs w:val="28"/>
        </w:rPr>
        <w:t>консультативная деятельность с целью психологической помощи и поддержки в критической ситуации;</w:t>
      </w:r>
    </w:p>
    <w:p w:rsidR="00EF2E34" w:rsidRPr="00084CE2" w:rsidRDefault="00EF2E34" w:rsidP="00084CE2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r w:rsidRPr="00084CE2">
        <w:rPr>
          <w:rFonts w:ascii="Times New Roman" w:hAnsi="Times New Roman"/>
          <w:color w:val="000000"/>
          <w:sz w:val="24"/>
          <w:szCs w:val="28"/>
        </w:rPr>
        <w:t>просветительская деятельность с целью пропаганды здорового образа жизни;</w:t>
      </w:r>
    </w:p>
    <w:p w:rsidR="00EF2E34" w:rsidRPr="00084CE2" w:rsidRDefault="00EF2E34" w:rsidP="00084CE2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r w:rsidRPr="00084CE2">
        <w:rPr>
          <w:rFonts w:ascii="Times New Roman" w:hAnsi="Times New Roman"/>
          <w:color w:val="000000"/>
          <w:sz w:val="24"/>
          <w:szCs w:val="28"/>
        </w:rPr>
        <w:t xml:space="preserve">профилактика употребления </w:t>
      </w:r>
      <w:proofErr w:type="spellStart"/>
      <w:r w:rsidRPr="00084CE2">
        <w:rPr>
          <w:rFonts w:ascii="Times New Roman" w:hAnsi="Times New Roman"/>
          <w:color w:val="000000"/>
          <w:sz w:val="24"/>
          <w:szCs w:val="28"/>
        </w:rPr>
        <w:t>психоактивных</w:t>
      </w:r>
      <w:proofErr w:type="spellEnd"/>
      <w:r w:rsidRPr="00084CE2">
        <w:rPr>
          <w:rFonts w:ascii="Times New Roman" w:hAnsi="Times New Roman"/>
          <w:color w:val="000000"/>
          <w:sz w:val="24"/>
          <w:szCs w:val="28"/>
        </w:rPr>
        <w:t xml:space="preserve"> веществ и </w:t>
      </w:r>
      <w:proofErr w:type="spellStart"/>
      <w:r w:rsidRPr="00084CE2">
        <w:rPr>
          <w:rFonts w:ascii="Times New Roman" w:hAnsi="Times New Roman"/>
          <w:color w:val="000000"/>
          <w:sz w:val="24"/>
          <w:szCs w:val="28"/>
        </w:rPr>
        <w:t>девиантного</w:t>
      </w:r>
      <w:proofErr w:type="spellEnd"/>
      <w:r w:rsidRPr="00084CE2">
        <w:rPr>
          <w:rFonts w:ascii="Times New Roman" w:hAnsi="Times New Roman"/>
          <w:color w:val="000000"/>
          <w:sz w:val="24"/>
          <w:szCs w:val="28"/>
        </w:rPr>
        <w:t xml:space="preserve"> поведения.</w:t>
      </w:r>
    </w:p>
    <w:p w:rsidR="00EF2E34" w:rsidRPr="00084CE2" w:rsidRDefault="0009064D" w:rsidP="00084CE2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084CE2">
        <w:rPr>
          <w:rFonts w:ascii="Times New Roman" w:hAnsi="Times New Roman"/>
          <w:sz w:val="24"/>
          <w:szCs w:val="28"/>
        </w:rPr>
        <w:t>О</w:t>
      </w:r>
      <w:r w:rsidR="00EF2E34" w:rsidRPr="00084CE2">
        <w:rPr>
          <w:rFonts w:ascii="Times New Roman" w:hAnsi="Times New Roman"/>
          <w:sz w:val="24"/>
          <w:szCs w:val="28"/>
        </w:rPr>
        <w:t>сновные напра</w:t>
      </w:r>
      <w:r w:rsidRPr="00084CE2">
        <w:rPr>
          <w:rFonts w:ascii="Times New Roman" w:hAnsi="Times New Roman"/>
          <w:sz w:val="24"/>
          <w:szCs w:val="28"/>
        </w:rPr>
        <w:t>вления работы</w:t>
      </w:r>
      <w:r w:rsidR="00EF2E34" w:rsidRPr="00084CE2">
        <w:rPr>
          <w:rFonts w:ascii="Times New Roman" w:hAnsi="Times New Roman"/>
          <w:sz w:val="24"/>
          <w:szCs w:val="28"/>
        </w:rPr>
        <w:t>:</w:t>
      </w:r>
    </w:p>
    <w:p w:rsidR="00EF2E34" w:rsidRPr="00084CE2" w:rsidRDefault="00EF2E34" w:rsidP="00084C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84CE2">
        <w:rPr>
          <w:rFonts w:ascii="Times New Roman" w:hAnsi="Times New Roman"/>
          <w:sz w:val="24"/>
          <w:szCs w:val="28"/>
        </w:rPr>
        <w:t>1. Информационно-просветительское направление - повышение психологической культуры преподавательского состава</w:t>
      </w:r>
      <w:r w:rsidR="00733CAB" w:rsidRPr="00084CE2">
        <w:rPr>
          <w:rFonts w:ascii="Times New Roman" w:hAnsi="Times New Roman"/>
          <w:sz w:val="24"/>
          <w:szCs w:val="28"/>
        </w:rPr>
        <w:t>, студентов и сотрудников колледжа</w:t>
      </w:r>
      <w:r w:rsidRPr="00084CE2">
        <w:rPr>
          <w:rFonts w:ascii="Times New Roman" w:hAnsi="Times New Roman"/>
          <w:sz w:val="24"/>
          <w:szCs w:val="28"/>
        </w:rPr>
        <w:t xml:space="preserve">; обеспечение информацией социально-психологического характера. </w:t>
      </w:r>
    </w:p>
    <w:p w:rsidR="00EF2E34" w:rsidRPr="00084CE2" w:rsidRDefault="00EF2E34" w:rsidP="00084C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84CE2">
        <w:rPr>
          <w:rFonts w:ascii="Times New Roman" w:hAnsi="Times New Roman"/>
          <w:sz w:val="24"/>
          <w:szCs w:val="28"/>
        </w:rPr>
        <w:t xml:space="preserve">2. Аналитическое направление - целенаправленное, систематическое исследование социально-психологической ситуации, а также ее динамики в «ДИТК». </w:t>
      </w:r>
    </w:p>
    <w:p w:rsidR="00EF2E34" w:rsidRPr="00084CE2" w:rsidRDefault="00EF2E34" w:rsidP="00084C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84CE2">
        <w:rPr>
          <w:rFonts w:ascii="Times New Roman" w:hAnsi="Times New Roman"/>
          <w:sz w:val="24"/>
          <w:szCs w:val="28"/>
        </w:rPr>
        <w:t xml:space="preserve">3. Профилактическое направление - работа социально-психологического характера, направленная на формирование среды, способствующей личностному и профессиональному саморазвитию, проявлению студентами личной инициативы; освоение культуры коммуникации, конструктивного разрешения конфликтных ситуаций. </w:t>
      </w:r>
    </w:p>
    <w:p w:rsidR="00EF2E34" w:rsidRPr="00084CE2" w:rsidRDefault="00EF2E34" w:rsidP="00084C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84CE2">
        <w:rPr>
          <w:rFonts w:ascii="Times New Roman" w:hAnsi="Times New Roman"/>
          <w:sz w:val="24"/>
          <w:szCs w:val="28"/>
        </w:rPr>
        <w:t xml:space="preserve">4. Психологическое консультирование - систематическая работа психолога. </w:t>
      </w:r>
    </w:p>
    <w:p w:rsidR="00EF2E34" w:rsidRPr="00084CE2" w:rsidRDefault="00EF2E34" w:rsidP="00084C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84CE2">
        <w:rPr>
          <w:rFonts w:ascii="Times New Roman" w:hAnsi="Times New Roman"/>
          <w:sz w:val="24"/>
          <w:szCs w:val="28"/>
        </w:rPr>
        <w:t xml:space="preserve">Задачи центра: </w:t>
      </w:r>
    </w:p>
    <w:p w:rsidR="00EF2E34" w:rsidRPr="00084CE2" w:rsidRDefault="00EF2E34" w:rsidP="00084CE2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r w:rsidRPr="00084CE2">
        <w:rPr>
          <w:rFonts w:ascii="Times New Roman" w:hAnsi="Times New Roman"/>
          <w:color w:val="000000"/>
          <w:sz w:val="24"/>
          <w:szCs w:val="28"/>
        </w:rPr>
        <w:t>изучение трудностей адаптации студентов;</w:t>
      </w:r>
    </w:p>
    <w:p w:rsidR="00EF2E34" w:rsidRPr="00084CE2" w:rsidRDefault="00EF2E34" w:rsidP="00084CE2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r w:rsidRPr="00084CE2">
        <w:rPr>
          <w:rFonts w:ascii="Times New Roman" w:hAnsi="Times New Roman"/>
          <w:color w:val="000000"/>
          <w:sz w:val="24"/>
          <w:szCs w:val="28"/>
        </w:rPr>
        <w:t>использование и разработка перспективных методов и сре</w:t>
      </w:r>
      <w:proofErr w:type="gramStart"/>
      <w:r w:rsidRPr="00084CE2">
        <w:rPr>
          <w:rFonts w:ascii="Times New Roman" w:hAnsi="Times New Roman"/>
          <w:color w:val="000000"/>
          <w:sz w:val="24"/>
          <w:szCs w:val="28"/>
        </w:rPr>
        <w:t>дств</w:t>
      </w:r>
      <w:r w:rsidR="00084CE2" w:rsidRPr="00084CE2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084CE2">
        <w:rPr>
          <w:rFonts w:ascii="Times New Roman" w:hAnsi="Times New Roman"/>
          <w:color w:val="000000"/>
          <w:sz w:val="24"/>
          <w:szCs w:val="28"/>
        </w:rPr>
        <w:t xml:space="preserve"> пс</w:t>
      </w:r>
      <w:proofErr w:type="gramEnd"/>
      <w:r w:rsidRPr="00084CE2">
        <w:rPr>
          <w:rFonts w:ascii="Times New Roman" w:hAnsi="Times New Roman"/>
          <w:color w:val="000000"/>
          <w:sz w:val="24"/>
          <w:szCs w:val="28"/>
        </w:rPr>
        <w:t>иходиагностики развития личности и оказание психологической помощи студентам, а также всем субъектам образовательного процесса;</w:t>
      </w:r>
    </w:p>
    <w:p w:rsidR="00EF2E34" w:rsidRPr="00084CE2" w:rsidRDefault="00EF2E34" w:rsidP="00084CE2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r w:rsidRPr="00084CE2">
        <w:rPr>
          <w:rFonts w:ascii="Times New Roman" w:hAnsi="Times New Roman"/>
          <w:color w:val="000000"/>
          <w:sz w:val="24"/>
          <w:szCs w:val="28"/>
        </w:rPr>
        <w:t>обучение студентов навыкам эффективного общения;</w:t>
      </w:r>
    </w:p>
    <w:p w:rsidR="00EF2E34" w:rsidRPr="00084CE2" w:rsidRDefault="00EF2E34" w:rsidP="00084CE2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r w:rsidRPr="00084CE2">
        <w:rPr>
          <w:rFonts w:ascii="Times New Roman" w:hAnsi="Times New Roman"/>
          <w:color w:val="000000"/>
          <w:sz w:val="24"/>
          <w:szCs w:val="28"/>
        </w:rPr>
        <w:t>повышение уровня мотивации приобретения профессиональных знаний;</w:t>
      </w:r>
    </w:p>
    <w:p w:rsidR="00EF2E34" w:rsidRPr="00084CE2" w:rsidRDefault="00EF2E34" w:rsidP="00084CE2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r w:rsidRPr="00084CE2">
        <w:rPr>
          <w:rFonts w:ascii="Times New Roman" w:hAnsi="Times New Roman"/>
          <w:color w:val="000000"/>
          <w:sz w:val="24"/>
          <w:szCs w:val="28"/>
        </w:rPr>
        <w:t>содействие раскрытию интеллектуального, творческого потенциала студентов;</w:t>
      </w:r>
    </w:p>
    <w:p w:rsidR="00EF2E34" w:rsidRPr="00084CE2" w:rsidRDefault="00EF2E34" w:rsidP="00084CE2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r w:rsidRPr="00084CE2">
        <w:rPr>
          <w:rFonts w:ascii="Times New Roman" w:hAnsi="Times New Roman"/>
          <w:color w:val="000000"/>
          <w:sz w:val="24"/>
          <w:szCs w:val="28"/>
        </w:rPr>
        <w:t>установление контактов (при необходимости) с медицинскими учреждениями, органами охраны правопорядка и различными центрами, деятельность которых направлена на борьбу с асоциальными явлениями в молодежной среде.</w:t>
      </w:r>
    </w:p>
    <w:p w:rsidR="00EF2E34" w:rsidRPr="00084CE2" w:rsidRDefault="00EF2E34" w:rsidP="00A844D2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8"/>
        </w:rPr>
      </w:pPr>
      <w:r w:rsidRPr="00084CE2">
        <w:rPr>
          <w:rFonts w:ascii="Times New Roman" w:hAnsi="Times New Roman"/>
          <w:b/>
          <w:bCs/>
          <w:sz w:val="24"/>
          <w:szCs w:val="28"/>
        </w:rPr>
        <w:t>3.Функции Центра</w:t>
      </w:r>
    </w:p>
    <w:p w:rsidR="00EF2E34" w:rsidRPr="00084CE2" w:rsidRDefault="00EF2E34" w:rsidP="00084CE2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proofErr w:type="gramStart"/>
      <w:r w:rsidRPr="00084CE2">
        <w:rPr>
          <w:rFonts w:ascii="Times New Roman" w:hAnsi="Times New Roman"/>
          <w:color w:val="000000"/>
          <w:sz w:val="24"/>
          <w:szCs w:val="28"/>
        </w:rPr>
        <w:t>Исследовательская</w:t>
      </w:r>
      <w:proofErr w:type="gramEnd"/>
      <w:r w:rsidRPr="00084CE2">
        <w:rPr>
          <w:rFonts w:ascii="Times New Roman" w:hAnsi="Times New Roman"/>
          <w:color w:val="000000"/>
          <w:sz w:val="24"/>
          <w:szCs w:val="28"/>
        </w:rPr>
        <w:t xml:space="preserve"> - социологические и психодиагностические исследования;</w:t>
      </w:r>
    </w:p>
    <w:p w:rsidR="00EF2E34" w:rsidRPr="00084CE2" w:rsidRDefault="00EF2E34" w:rsidP="00084CE2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proofErr w:type="gramStart"/>
      <w:r w:rsidRPr="00084CE2">
        <w:rPr>
          <w:rFonts w:ascii="Times New Roman" w:hAnsi="Times New Roman"/>
          <w:color w:val="000000"/>
          <w:sz w:val="24"/>
          <w:szCs w:val="28"/>
        </w:rPr>
        <w:t>Консультационная</w:t>
      </w:r>
      <w:proofErr w:type="gramEnd"/>
      <w:r w:rsidRPr="00084CE2">
        <w:rPr>
          <w:rFonts w:ascii="Times New Roman" w:hAnsi="Times New Roman"/>
          <w:color w:val="000000"/>
          <w:sz w:val="24"/>
          <w:szCs w:val="28"/>
        </w:rPr>
        <w:t xml:space="preserve"> - индивидуальное психологическое консультирование;</w:t>
      </w:r>
    </w:p>
    <w:p w:rsidR="00EF2E34" w:rsidRPr="00084CE2" w:rsidRDefault="00EF2E34" w:rsidP="00084CE2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proofErr w:type="gramStart"/>
      <w:r w:rsidRPr="00084CE2">
        <w:rPr>
          <w:rFonts w:ascii="Times New Roman" w:hAnsi="Times New Roman"/>
          <w:color w:val="000000"/>
          <w:sz w:val="24"/>
          <w:szCs w:val="28"/>
        </w:rPr>
        <w:t>Групповая</w:t>
      </w:r>
      <w:proofErr w:type="gramEnd"/>
      <w:r w:rsidRPr="00084CE2">
        <w:rPr>
          <w:rFonts w:ascii="Times New Roman" w:hAnsi="Times New Roman"/>
          <w:color w:val="000000"/>
          <w:sz w:val="24"/>
          <w:szCs w:val="28"/>
        </w:rPr>
        <w:t xml:space="preserve"> </w:t>
      </w:r>
      <w:proofErr w:type="spellStart"/>
      <w:r w:rsidRPr="00084CE2">
        <w:rPr>
          <w:rFonts w:ascii="Times New Roman" w:hAnsi="Times New Roman"/>
          <w:color w:val="000000"/>
          <w:sz w:val="24"/>
          <w:szCs w:val="28"/>
        </w:rPr>
        <w:t>психокоррекционная</w:t>
      </w:r>
      <w:proofErr w:type="spellEnd"/>
      <w:r w:rsidRPr="00084CE2">
        <w:rPr>
          <w:rFonts w:ascii="Times New Roman" w:hAnsi="Times New Roman"/>
          <w:color w:val="000000"/>
          <w:sz w:val="24"/>
          <w:szCs w:val="28"/>
        </w:rPr>
        <w:t xml:space="preserve"> - тренинги различной направленности;</w:t>
      </w:r>
    </w:p>
    <w:p w:rsidR="00733CAB" w:rsidRPr="00084CE2" w:rsidRDefault="00EF2E34" w:rsidP="00084CE2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proofErr w:type="gramStart"/>
      <w:r w:rsidRPr="00084CE2">
        <w:rPr>
          <w:rFonts w:ascii="Times New Roman" w:hAnsi="Times New Roman"/>
          <w:color w:val="000000"/>
          <w:sz w:val="24"/>
          <w:szCs w:val="28"/>
        </w:rPr>
        <w:t>Просветительская</w:t>
      </w:r>
      <w:proofErr w:type="gramEnd"/>
      <w:r w:rsidRPr="00084CE2">
        <w:rPr>
          <w:rFonts w:ascii="Times New Roman" w:hAnsi="Times New Roman"/>
          <w:color w:val="000000"/>
          <w:sz w:val="24"/>
          <w:szCs w:val="28"/>
        </w:rPr>
        <w:t xml:space="preserve"> - беседы, лекции;</w:t>
      </w:r>
    </w:p>
    <w:p w:rsidR="0023189A" w:rsidRPr="00084CE2" w:rsidRDefault="00EF2E34" w:rsidP="00084CE2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r w:rsidRPr="00084CE2">
        <w:rPr>
          <w:rFonts w:ascii="Times New Roman" w:hAnsi="Times New Roman"/>
          <w:color w:val="000000"/>
          <w:sz w:val="24"/>
          <w:szCs w:val="28"/>
        </w:rPr>
        <w:t xml:space="preserve">Методическая - формирование банка данных по современным методам </w:t>
      </w:r>
      <w:r w:rsidR="0023189A" w:rsidRPr="00084CE2">
        <w:rPr>
          <w:rFonts w:ascii="Times New Roman" w:hAnsi="Times New Roman"/>
          <w:color w:val="000000"/>
          <w:sz w:val="24"/>
          <w:szCs w:val="28"/>
        </w:rPr>
        <w:t>п</w:t>
      </w:r>
      <w:r w:rsidRPr="00084CE2">
        <w:rPr>
          <w:rFonts w:ascii="Times New Roman" w:hAnsi="Times New Roman"/>
          <w:color w:val="000000"/>
          <w:sz w:val="24"/>
          <w:szCs w:val="28"/>
        </w:rPr>
        <w:t>сиходиагностики:</w:t>
      </w:r>
      <w:r w:rsidR="0023189A" w:rsidRPr="00084CE2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EF2E34" w:rsidRPr="00084CE2" w:rsidRDefault="0023189A" w:rsidP="00084CE2">
      <w:pPr>
        <w:tabs>
          <w:tab w:val="left" w:pos="709"/>
          <w:tab w:val="left" w:pos="993"/>
        </w:tabs>
        <w:spacing w:after="0" w:line="240" w:lineRule="auto"/>
        <w:ind w:left="993"/>
        <w:rPr>
          <w:rFonts w:ascii="Times New Roman" w:hAnsi="Times New Roman"/>
          <w:color w:val="000000"/>
          <w:sz w:val="24"/>
          <w:szCs w:val="28"/>
        </w:rPr>
      </w:pPr>
      <w:r w:rsidRPr="00084CE2">
        <w:rPr>
          <w:rFonts w:ascii="Times New Roman" w:hAnsi="Times New Roman"/>
          <w:color w:val="000000"/>
          <w:sz w:val="24"/>
          <w:szCs w:val="28"/>
        </w:rPr>
        <w:lastRenderedPageBreak/>
        <w:t>-</w:t>
      </w:r>
      <w:r w:rsidR="00084CE2" w:rsidRPr="00084CE2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EF2E34" w:rsidRPr="00084CE2">
        <w:rPr>
          <w:rFonts w:ascii="Times New Roman" w:hAnsi="Times New Roman"/>
          <w:color w:val="000000"/>
          <w:sz w:val="24"/>
          <w:szCs w:val="28"/>
        </w:rPr>
        <w:t>разработка новых социально-психологических программ, направленных на воспитание социально зрелой личности студента;</w:t>
      </w:r>
    </w:p>
    <w:p w:rsidR="00EF2E34" w:rsidRPr="00084CE2" w:rsidRDefault="0023189A" w:rsidP="00084CE2">
      <w:pPr>
        <w:tabs>
          <w:tab w:val="left" w:pos="709"/>
          <w:tab w:val="left" w:pos="993"/>
        </w:tabs>
        <w:spacing w:after="0" w:line="240" w:lineRule="auto"/>
        <w:ind w:left="993"/>
        <w:rPr>
          <w:rFonts w:ascii="Times New Roman" w:hAnsi="Times New Roman"/>
          <w:color w:val="000000"/>
          <w:sz w:val="24"/>
          <w:szCs w:val="28"/>
        </w:rPr>
      </w:pPr>
      <w:r w:rsidRPr="00084CE2">
        <w:rPr>
          <w:rFonts w:ascii="Times New Roman" w:hAnsi="Times New Roman"/>
          <w:color w:val="000000"/>
          <w:sz w:val="24"/>
          <w:szCs w:val="28"/>
        </w:rPr>
        <w:t>-</w:t>
      </w:r>
      <w:r w:rsidR="00084CE2" w:rsidRPr="00084CE2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EF2E34" w:rsidRPr="00084CE2">
        <w:rPr>
          <w:rFonts w:ascii="Times New Roman" w:hAnsi="Times New Roman"/>
          <w:color w:val="000000"/>
          <w:sz w:val="24"/>
          <w:szCs w:val="28"/>
        </w:rPr>
        <w:t xml:space="preserve">разработка методических указаний, пособий для мастеров </w:t>
      </w:r>
      <w:proofErr w:type="gramStart"/>
      <w:r w:rsidR="00EF2E34" w:rsidRPr="00084CE2">
        <w:rPr>
          <w:rFonts w:ascii="Times New Roman" w:hAnsi="Times New Roman"/>
          <w:color w:val="000000"/>
          <w:sz w:val="24"/>
          <w:szCs w:val="28"/>
        </w:rPr>
        <w:t>п</w:t>
      </w:r>
      <w:proofErr w:type="gramEnd"/>
      <w:r w:rsidR="00EF2E34" w:rsidRPr="00084CE2">
        <w:rPr>
          <w:rFonts w:ascii="Times New Roman" w:hAnsi="Times New Roman"/>
          <w:color w:val="000000"/>
          <w:sz w:val="24"/>
          <w:szCs w:val="28"/>
        </w:rPr>
        <w:t>\о, преподавателей;</w:t>
      </w:r>
    </w:p>
    <w:p w:rsidR="00EF2E34" w:rsidRPr="00084CE2" w:rsidRDefault="00EF2E34" w:rsidP="00A844D2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8"/>
        </w:rPr>
      </w:pPr>
      <w:r w:rsidRPr="00084CE2">
        <w:rPr>
          <w:rFonts w:ascii="Times New Roman" w:hAnsi="Times New Roman"/>
          <w:b/>
          <w:bCs/>
          <w:sz w:val="24"/>
          <w:szCs w:val="28"/>
        </w:rPr>
        <w:t>4. Взаимоотношения и связи по работе</w:t>
      </w:r>
    </w:p>
    <w:p w:rsidR="00EF2E34" w:rsidRPr="00084CE2" w:rsidRDefault="00EF2E34" w:rsidP="00084C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84CE2">
        <w:rPr>
          <w:rFonts w:ascii="Times New Roman" w:hAnsi="Times New Roman"/>
          <w:sz w:val="24"/>
          <w:szCs w:val="28"/>
        </w:rPr>
        <w:t xml:space="preserve">Социально-психологический Центр «ДИТК» сотрудничает с различными городскими районными организациями, занимающимися проблемами воспитания детей и молодежи: </w:t>
      </w:r>
    </w:p>
    <w:p w:rsidR="00EF2E34" w:rsidRPr="00084CE2" w:rsidRDefault="00EF2E34" w:rsidP="00084CE2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r w:rsidRPr="00084CE2">
        <w:rPr>
          <w:rFonts w:ascii="Times New Roman" w:hAnsi="Times New Roman"/>
          <w:color w:val="000000"/>
          <w:sz w:val="24"/>
          <w:szCs w:val="28"/>
        </w:rPr>
        <w:t>Комитет по делам молодежи;</w:t>
      </w:r>
    </w:p>
    <w:p w:rsidR="00EF2E34" w:rsidRPr="00084CE2" w:rsidRDefault="00EF2E34" w:rsidP="00084CE2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r w:rsidRPr="00084CE2">
        <w:rPr>
          <w:rFonts w:ascii="Times New Roman" w:hAnsi="Times New Roman"/>
          <w:color w:val="000000"/>
          <w:sz w:val="24"/>
          <w:szCs w:val="28"/>
        </w:rPr>
        <w:t xml:space="preserve">Городской </w:t>
      </w:r>
      <w:proofErr w:type="spellStart"/>
      <w:r w:rsidRPr="00084CE2">
        <w:rPr>
          <w:rFonts w:ascii="Times New Roman" w:hAnsi="Times New Roman"/>
          <w:color w:val="000000"/>
          <w:sz w:val="24"/>
          <w:szCs w:val="28"/>
        </w:rPr>
        <w:t>наркодиспансер</w:t>
      </w:r>
      <w:proofErr w:type="spellEnd"/>
      <w:r w:rsidRPr="00084CE2">
        <w:rPr>
          <w:rFonts w:ascii="Times New Roman" w:hAnsi="Times New Roman"/>
          <w:color w:val="000000"/>
          <w:sz w:val="24"/>
          <w:szCs w:val="28"/>
        </w:rPr>
        <w:t xml:space="preserve"> по профилактике наркомании;</w:t>
      </w:r>
    </w:p>
    <w:p w:rsidR="00EF2E34" w:rsidRPr="00084CE2" w:rsidRDefault="00CB63D3" w:rsidP="00084CE2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r w:rsidRPr="00084CE2">
        <w:rPr>
          <w:rFonts w:ascii="Times New Roman" w:hAnsi="Times New Roman"/>
          <w:color w:val="000000"/>
          <w:sz w:val="24"/>
          <w:szCs w:val="28"/>
        </w:rPr>
        <w:t xml:space="preserve"> Комиссия по делам несовершеннолетних при администрации ДГО</w:t>
      </w:r>
      <w:r w:rsidR="00EF2E34" w:rsidRPr="00084CE2">
        <w:rPr>
          <w:rFonts w:ascii="Times New Roman" w:hAnsi="Times New Roman"/>
          <w:color w:val="000000"/>
          <w:sz w:val="24"/>
          <w:szCs w:val="28"/>
        </w:rPr>
        <w:t>;</w:t>
      </w:r>
    </w:p>
    <w:p w:rsidR="00EF2E34" w:rsidRPr="00084CE2" w:rsidRDefault="00CB63D3" w:rsidP="00084CE2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r w:rsidRPr="00084CE2">
        <w:rPr>
          <w:rFonts w:ascii="Times New Roman" w:hAnsi="Times New Roman"/>
          <w:color w:val="000000"/>
          <w:sz w:val="24"/>
          <w:szCs w:val="28"/>
        </w:rPr>
        <w:t>Инспекция по делам не</w:t>
      </w:r>
      <w:r w:rsidR="00EF2E34" w:rsidRPr="00084CE2">
        <w:rPr>
          <w:rFonts w:ascii="Times New Roman" w:hAnsi="Times New Roman"/>
          <w:color w:val="000000"/>
          <w:sz w:val="24"/>
          <w:szCs w:val="28"/>
        </w:rPr>
        <w:t>совершеннолетних при ГОВД</w:t>
      </w:r>
      <w:proofErr w:type="gramStart"/>
      <w:r w:rsidR="00EF2E34" w:rsidRPr="00084CE2">
        <w:rPr>
          <w:rFonts w:ascii="Times New Roman" w:hAnsi="Times New Roman"/>
          <w:color w:val="000000"/>
          <w:sz w:val="24"/>
          <w:szCs w:val="28"/>
        </w:rPr>
        <w:t xml:space="preserve"> .</w:t>
      </w:r>
      <w:proofErr w:type="gramEnd"/>
    </w:p>
    <w:p w:rsidR="00EF2E34" w:rsidRPr="00084CE2" w:rsidRDefault="00EF2E34" w:rsidP="00084CE2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084CE2">
        <w:rPr>
          <w:rFonts w:ascii="Times New Roman" w:hAnsi="Times New Roman"/>
          <w:sz w:val="24"/>
          <w:szCs w:val="28"/>
        </w:rPr>
        <w:t>Социально – психологический Центр неотъемлемый компонент воспитательной работы в «ДИТК». Формы работы Центра являются эффективными для адаптации студентов к учебе</w:t>
      </w:r>
      <w:r w:rsidR="00084CE2" w:rsidRPr="00084CE2">
        <w:rPr>
          <w:rFonts w:ascii="Times New Roman" w:hAnsi="Times New Roman"/>
          <w:sz w:val="24"/>
          <w:szCs w:val="28"/>
        </w:rPr>
        <w:t xml:space="preserve"> </w:t>
      </w:r>
      <w:r w:rsidRPr="00084CE2">
        <w:rPr>
          <w:rFonts w:ascii="Times New Roman" w:hAnsi="Times New Roman"/>
          <w:sz w:val="24"/>
          <w:szCs w:val="28"/>
        </w:rPr>
        <w:t>в колледже</w:t>
      </w:r>
      <w:r w:rsidR="00084CE2" w:rsidRPr="00084CE2">
        <w:rPr>
          <w:rFonts w:ascii="Times New Roman" w:hAnsi="Times New Roman"/>
          <w:sz w:val="24"/>
          <w:szCs w:val="28"/>
        </w:rPr>
        <w:t xml:space="preserve"> </w:t>
      </w:r>
      <w:r w:rsidRPr="00084CE2">
        <w:rPr>
          <w:rFonts w:ascii="Times New Roman" w:hAnsi="Times New Roman"/>
          <w:sz w:val="24"/>
          <w:szCs w:val="28"/>
        </w:rPr>
        <w:t>и социуму в целом.</w:t>
      </w:r>
    </w:p>
    <w:p w:rsidR="00350A56" w:rsidRPr="00084CE2" w:rsidRDefault="00350A56" w:rsidP="00084CE2">
      <w:pPr>
        <w:spacing w:after="0" w:line="240" w:lineRule="auto"/>
        <w:ind w:firstLine="709"/>
        <w:rPr>
          <w:sz w:val="24"/>
          <w:szCs w:val="28"/>
        </w:rPr>
      </w:pPr>
    </w:p>
    <w:sectPr w:rsidR="00350A56" w:rsidRPr="00084CE2" w:rsidSect="009B1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64DC"/>
    <w:multiLevelType w:val="multilevel"/>
    <w:tmpl w:val="5330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777D1D"/>
    <w:multiLevelType w:val="multilevel"/>
    <w:tmpl w:val="053E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1B313C"/>
    <w:multiLevelType w:val="multilevel"/>
    <w:tmpl w:val="DFA0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9C41FC"/>
    <w:multiLevelType w:val="multilevel"/>
    <w:tmpl w:val="368A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B8431E"/>
    <w:multiLevelType w:val="multilevel"/>
    <w:tmpl w:val="51E2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F2E34"/>
    <w:rsid w:val="00084CE2"/>
    <w:rsid w:val="0009064D"/>
    <w:rsid w:val="0023189A"/>
    <w:rsid w:val="002A411C"/>
    <w:rsid w:val="002B1787"/>
    <w:rsid w:val="00350A56"/>
    <w:rsid w:val="00431D59"/>
    <w:rsid w:val="00432043"/>
    <w:rsid w:val="004500FC"/>
    <w:rsid w:val="006F25C6"/>
    <w:rsid w:val="00733CAB"/>
    <w:rsid w:val="007F5FE0"/>
    <w:rsid w:val="008A26BF"/>
    <w:rsid w:val="009B129C"/>
    <w:rsid w:val="00A843FF"/>
    <w:rsid w:val="00A844D2"/>
    <w:rsid w:val="00A87AD9"/>
    <w:rsid w:val="00C81A95"/>
    <w:rsid w:val="00CB63D3"/>
    <w:rsid w:val="00D6341D"/>
    <w:rsid w:val="00EF2E34"/>
    <w:rsid w:val="00F4043A"/>
    <w:rsid w:val="00F83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9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EF2E3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2E3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F2E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EF2E34"/>
    <w:rPr>
      <w:b/>
      <w:bCs/>
    </w:rPr>
  </w:style>
  <w:style w:type="character" w:styleId="a5">
    <w:name w:val="Emphasis"/>
    <w:basedOn w:val="a0"/>
    <w:uiPriority w:val="20"/>
    <w:qFormat/>
    <w:rsid w:val="00EF2E3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F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E3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F5FE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C97B-B7AA-45D5-9DA1-F7AE54E9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3</cp:revision>
  <cp:lastPrinted>2014-04-17T01:15:00Z</cp:lastPrinted>
  <dcterms:created xsi:type="dcterms:W3CDTF">2014-03-27T23:23:00Z</dcterms:created>
  <dcterms:modified xsi:type="dcterms:W3CDTF">2014-04-17T01:22:00Z</dcterms:modified>
</cp:coreProperties>
</file>